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</w:rPr>
        <w:t xml:space="preserve">пленарного и секционных заседаний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</w:rPr>
        <w:t>пленарного и секционных заседаний</w:t>
      </w:r>
      <w:r w:rsidR="00567BAF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567BAF">
        <w:rPr>
          <w:sz w:val="20"/>
          <w:szCs w:val="20"/>
        </w:rPr>
        <w:t>24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</w:rPr>
        <w:t>пленарного и секционных заседаний</w:t>
      </w:r>
      <w:r w:rsidR="009B1129">
        <w:rPr>
          <w:sz w:val="20"/>
          <w:szCs w:val="20"/>
        </w:rPr>
        <w:t xml:space="preserve">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9B1129">
        <w:rPr>
          <w:sz w:val="20"/>
          <w:szCs w:val="20"/>
        </w:rPr>
        <w:t>6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9B1129">
        <w:rPr>
          <w:sz w:val="20"/>
          <w:szCs w:val="20"/>
        </w:rPr>
        <w:t>Шест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973-F6F5-4A09-B8E2-614C94BE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2T10:56:00Z</dcterms:created>
  <dcterms:modified xsi:type="dcterms:W3CDTF">2016-09-23T07:17:00Z</dcterms:modified>
</cp:coreProperties>
</file>